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Pr="00610063" w:rsidR="00501F80" w:rsidTr="00501F80" w14:paraId="5EC0FED1" w14:textId="77777777">
        <w:trPr>
          <w:trHeight w:val="238"/>
        </w:trPr>
        <w:tc>
          <w:tcPr>
            <w:tcW w:w="137" w:type="pct"/>
          </w:tcPr>
          <w:p w:rsidRPr="00610063" w:rsidR="00FC236B" w:rsidP="004E53AB" w:rsidRDefault="00501F80" w14:paraId="2B0B6BDE" w14:textId="77777777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610063" w:rsidR="00FC236B" w:rsidP="00FC236B" w:rsidRDefault="00FC236B" w14:paraId="7035E5E2" w14:textId="77777777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:rsidR="00FC236B" w:rsidP="00401B16" w:rsidRDefault="00FC236B" w14:paraId="2CFC9189" w14:textId="77777777">
      <w:pPr>
        <w:rPr>
          <w:b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3820"/>
        <w:gridCol w:w="3397"/>
        <w:gridCol w:w="2550"/>
      </w:tblGrid>
      <w:tr w:rsidRPr="00610063" w:rsidR="00FC236B" w:rsidTr="206DEF17" w14:paraId="10583D41" w14:textId="77777777">
        <w:trPr>
          <w:trHeight w:val="428"/>
        </w:trPr>
        <w:tc>
          <w:tcPr>
            <w:tcW w:w="3820" w:type="dxa"/>
            <w:tcMar/>
          </w:tcPr>
          <w:p w:rsidR="00982DCB" w:rsidP="00982DCB" w:rsidRDefault="00982DCB" w14:paraId="7068070A" w14:textId="77777777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:rsidR="00982DCB" w:rsidP="00982DCB" w:rsidRDefault="00F04ACB" w14:paraId="61E2F567" w14:textId="69AC8F1C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Geography 22/23</w:t>
            </w:r>
          </w:p>
          <w:p w:rsidRPr="00610063" w:rsidR="00FC236B" w:rsidP="004E53AB" w:rsidRDefault="00FC236B" w14:paraId="5AED6A7A" w14:textId="77777777">
            <w:pPr>
              <w:rPr>
                <w:szCs w:val="24"/>
              </w:rPr>
            </w:pPr>
          </w:p>
        </w:tc>
        <w:tc>
          <w:tcPr>
            <w:tcW w:w="3397" w:type="dxa"/>
            <w:tcBorders>
              <w:left w:val="nil"/>
            </w:tcBorders>
            <w:tcMar/>
          </w:tcPr>
          <w:p w:rsidRPr="000643E7" w:rsidR="00FC236B" w:rsidP="00982DCB" w:rsidRDefault="00FC236B" w14:paraId="611AA009" w14:textId="77777777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0063" w:rsidR="00FC236B" w:rsidP="004E53AB" w:rsidRDefault="00FC236B" w14:paraId="557A71AE" w14:textId="77777777">
            <w:pPr>
              <w:jc w:val="center"/>
              <w:rPr>
                <w:rFonts w:cs="Arial"/>
                <w:sz w:val="44"/>
                <w:szCs w:val="60"/>
              </w:rPr>
            </w:pPr>
            <w:r w:rsidRPr="00610063">
              <w:rPr>
                <w:rFonts w:cs="Arial"/>
                <w:sz w:val="44"/>
                <w:szCs w:val="60"/>
              </w:rPr>
              <w:t>Secondary</w:t>
            </w:r>
          </w:p>
          <w:p w:rsidRPr="00610063" w:rsidR="00FC236B" w:rsidP="004E53AB" w:rsidRDefault="00FC236B" w14:paraId="5567F614" w14:textId="77777777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00610063">
              <w:rPr>
                <w:rFonts w:ascii="Arial Black" w:hAnsi="Arial Black"/>
                <w:sz w:val="72"/>
                <w:szCs w:val="48"/>
              </w:rPr>
              <w:t>PGCE</w:t>
            </w:r>
          </w:p>
        </w:tc>
      </w:tr>
    </w:tbl>
    <w:p w:rsidRPr="00610063" w:rsidR="004B3E46" w:rsidP="004B3E46" w:rsidRDefault="004B3E46" w14:paraId="24328DE1" w14:textId="77777777">
      <w:pPr>
        <w:rPr>
          <w:b/>
        </w:rPr>
      </w:pPr>
      <w:r w:rsidRPr="00610063">
        <w:rPr>
          <w:b/>
        </w:rPr>
        <w:t>Purpose of the Audit</w:t>
      </w:r>
    </w:p>
    <w:p w:rsidR="00401B16" w:rsidP="00FC236B" w:rsidRDefault="00FC236B" w14:paraId="4279AB1C" w14:textId="77777777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:rsidR="00AE7A99" w:rsidP="00FC236B" w:rsidRDefault="00AE7A99" w14:paraId="50A617C1" w14:textId="77777777">
      <w:pPr>
        <w:jc w:val="both"/>
      </w:pPr>
    </w:p>
    <w:p w:rsidRPr="00241054" w:rsidR="00FC236B" w:rsidP="00FC236B" w:rsidRDefault="00401B16" w14:paraId="0EEA2500" w14:textId="77777777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>In terms of a tracker, you are able to chart the progression of both your knowledge and application of knowledge over the training year.</w:t>
      </w:r>
    </w:p>
    <w:p w:rsidR="004B3E46" w:rsidP="00F64537" w:rsidRDefault="004B3E46" w14:paraId="479A3B54" w14:textId="77777777"/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Pr="003056DD" w:rsidR="00AE7A99" w:rsidTr="33CF5116" w14:paraId="750FA3B3" w14:textId="77777777">
        <w:tc>
          <w:tcPr>
            <w:tcW w:w="1931" w:type="dxa"/>
            <w:vMerge w:val="restart"/>
            <w:shd w:val="clear" w:color="auto" w:fill="auto"/>
            <w:tcMar/>
            <w:vAlign w:val="center"/>
          </w:tcPr>
          <w:p w:rsidRPr="003056DD" w:rsidR="00AE7A99" w:rsidP="00AE7A99" w:rsidRDefault="00AE7A99" w14:paraId="02E2E68D" w14:textId="77777777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  <w:tcMar/>
          </w:tcPr>
          <w:p w:rsidRPr="003056DD" w:rsidR="00AE7A99" w:rsidP="00AE7A99" w:rsidRDefault="00AE7A99" w14:paraId="55B36B50" w14:textId="77777777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  <w:tcMar/>
          </w:tcPr>
          <w:p w:rsidRPr="003056DD" w:rsidR="00AE7A99" w:rsidP="00AE7A99" w:rsidRDefault="00AE7A99" w14:paraId="5F28CFD4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  <w:tcMar/>
          </w:tcPr>
          <w:p w:rsidRPr="003056DD" w:rsidR="00AE7A99" w:rsidP="00AE7A99" w:rsidRDefault="00AE7A99" w14:paraId="3BB9DAD9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  <w:tcMar/>
          </w:tcPr>
          <w:p w:rsidRPr="003056DD" w:rsidR="00AE7A99" w:rsidP="00AE7A99" w:rsidRDefault="00AE7A99" w14:paraId="640D80B6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Pr="003056DD" w:rsidR="00AE7A99" w:rsidTr="33CF5116" w14:paraId="3111D53B" w14:textId="77777777">
        <w:tc>
          <w:tcPr>
            <w:tcW w:w="1931" w:type="dxa"/>
            <w:vMerge/>
            <w:tcMar/>
          </w:tcPr>
          <w:p w:rsidRPr="003056DD" w:rsidR="00AE7A99" w:rsidP="00AE7A99" w:rsidRDefault="00AE7A99" w14:paraId="74080535" w14:textId="77777777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1F3864" w:themeFill="accent1" w:themeFillShade="80"/>
            <w:tcMar/>
          </w:tcPr>
          <w:p w:rsidRPr="003056DD" w:rsidR="00AE7A99" w:rsidP="00AE7A99" w:rsidRDefault="00AE7A99" w14:paraId="72BCB3C4" w14:textId="77777777">
            <w:pPr>
              <w:rPr>
                <w:b/>
              </w:rPr>
            </w:pPr>
          </w:p>
          <w:p w:rsidRPr="003056DD" w:rsidR="000707CB" w:rsidP="00AE7A99" w:rsidRDefault="000707CB" w14:paraId="4C496D99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2F5496" w:themeFill="accent1" w:themeFillShade="BF"/>
            <w:tcMar/>
          </w:tcPr>
          <w:p w:rsidRPr="003056DD" w:rsidR="00AE7A99" w:rsidP="00AE7A99" w:rsidRDefault="00AE7A99" w14:paraId="37FE691D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8EAADB" w:themeFill="accent1" w:themeFillTint="99"/>
            <w:tcMar/>
          </w:tcPr>
          <w:p w:rsidRPr="003056DD" w:rsidR="00AE7A99" w:rsidP="00AE7A99" w:rsidRDefault="00AE7A99" w14:paraId="361351E8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B4C6E7" w:themeFill="accent1" w:themeFillTint="66"/>
            <w:tcMar/>
          </w:tcPr>
          <w:p w:rsidRPr="003056DD" w:rsidR="00AE7A99" w:rsidP="00AE7A99" w:rsidRDefault="00AE7A99" w14:paraId="1E39F8FD" w14:textId="77777777">
            <w:pPr>
              <w:rPr>
                <w:b/>
              </w:rPr>
            </w:pPr>
          </w:p>
        </w:tc>
      </w:tr>
    </w:tbl>
    <w:p w:rsidRPr="00546645" w:rsidR="00546645" w:rsidP="00AE7A99" w:rsidRDefault="00546645" w14:paraId="142E11AD" w14:textId="77777777">
      <w:pPr>
        <w:rPr>
          <w:b/>
        </w:rPr>
      </w:pPr>
      <w:r w:rsidRPr="00546645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26"/>
        <w:gridCol w:w="1246"/>
        <w:gridCol w:w="1241"/>
        <w:gridCol w:w="1241"/>
        <w:gridCol w:w="1241"/>
      </w:tblGrid>
      <w:tr w:rsidRPr="00187797" w:rsidR="00982DCB" w:rsidTr="00583F70" w14:paraId="282449A8" w14:textId="77777777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:rsidRPr="00187797" w:rsidR="00982DCB" w:rsidP="005E4289" w:rsidRDefault="00982DCB" w14:paraId="4668DA23" w14:textId="1BFB1DBC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vAlign w:val="center"/>
          </w:tcPr>
          <w:p w:rsidRPr="00187797" w:rsidR="00982DCB" w:rsidP="005E4289" w:rsidRDefault="00982DCB" w14:paraId="3F8544B6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:rsidRPr="00187797" w:rsidR="00982DCB" w:rsidP="005E4289" w:rsidRDefault="00982DCB" w14:paraId="76A9C55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6A04A8E4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4FD030A2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00E68FB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Pr="00187797" w:rsidR="00175792" w:rsidTr="007831BC" w14:paraId="52F5F28D" w14:textId="77777777">
        <w:trPr>
          <w:cantSplit/>
          <w:trHeight w:val="253"/>
        </w:trPr>
        <w:tc>
          <w:tcPr>
            <w:tcW w:w="9923" w:type="dxa"/>
            <w:gridSpan w:val="7"/>
            <w:vAlign w:val="center"/>
          </w:tcPr>
          <w:p w:rsidRPr="006C6E76" w:rsidR="00175792" w:rsidP="00E00CA7" w:rsidRDefault="00F04ACB" w14:paraId="132A7446" w14:textId="2C5D02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neral pedagogical knowledge</w:t>
            </w:r>
          </w:p>
          <w:p w:rsidRPr="00187797" w:rsidR="007831BC" w:rsidP="00E00CA7" w:rsidRDefault="007831BC" w14:paraId="5EBB4FE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2FD815E2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583F70" w:rsidR="00167210" w:rsidP="00167210" w:rsidRDefault="00167210" w14:paraId="4066FD44" w14:textId="03C97636">
            <w:pPr>
              <w:ind w:left="113" w:right="113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General geographical knowledge</w:t>
            </w:r>
          </w:p>
        </w:tc>
        <w:tc>
          <w:tcPr>
            <w:tcW w:w="3119" w:type="dxa"/>
          </w:tcPr>
          <w:p w:rsidRPr="00187797" w:rsidR="00167210" w:rsidP="00E00CA7" w:rsidRDefault="00167210" w14:paraId="4A0EDEB6" w14:textId="6242478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ent of the KS1 and 2 National Curriculum for geograph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3782D1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309D66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16E7C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6BC2F9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C7AD8B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0EAFBC7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0FCC443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2A60AB0C" w14:textId="0E889AD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ent of the KS3 National Curriculum for geograph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598EBB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53B7782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088D93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D02E30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2CC9CF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14D8D5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06DE65F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1CFB9AAA" w14:textId="0D822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ent of KS4 specifications for geograph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7B6939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0EE244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9630A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78470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ECAB3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6082AD6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23253B3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167210" w:rsidP="00E00CA7" w:rsidRDefault="00167210" w14:paraId="665C5569" w14:textId="484A9B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ent of a level specifications for geograph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7F45871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295C776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B5DF3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E4BA9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7C520A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037A01C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167210" w:rsidP="00167210" w:rsidRDefault="00167210" w14:paraId="187664C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hysical geography</w:t>
            </w:r>
          </w:p>
          <w:p w:rsidRPr="00187797" w:rsidR="00167210" w:rsidP="00E00CA7" w:rsidRDefault="00167210" w14:paraId="5734A39D" w14:textId="45357BCF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1975A9C9" w14:textId="588091F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 of erosion, transport and deposition in coasts, rivers and glacier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51FF3F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4826079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5FF13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5997D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C7A862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375BAD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7AA30755" w14:textId="6E42EC76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5B5D3220" w14:textId="481963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astal landforms and management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158E55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6A6334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AD414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51EBC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724379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5C29DA9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168E281F" w14:textId="56965E08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66A5E874" w14:textId="026719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 landforms and management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05D397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215525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A798C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4037B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492BB5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389228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4CB482FD" w14:textId="094F5F4E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44120877" w14:textId="105AD35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acial landforms and management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02DB8DE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3BE0AE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5A5FD5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BF51D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56EB7A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185792B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7EFE0468" w14:textId="1EAB9794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71FBFD8B" w14:textId="7EB67A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mate change and global warming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6B3AAF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4575A5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D6795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9E6CC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632724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79EA75B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72A37C45" w14:textId="13D13921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04E35975" w14:textId="4C972CD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id environment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0EB90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081A3F6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1FE09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9BAE7B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2574B2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BFC256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32B42024" w14:textId="5242F394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4341D361" w14:textId="7902D3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systems and biome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4F5702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58195F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066EEF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7EA4A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241A8F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541820F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2333F587" w14:textId="16F06129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1B5F015B" w14:textId="6208CE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vironmental issue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6C3B4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3CE53F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1B9617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FDC97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C9D92D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220A2E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3CB6A204" w14:textId="05B0D7DC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457242F4" w14:textId="674D6F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logy and geological timescale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4B7F59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6FA386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F791A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3EA7D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5D0462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231488A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79167C7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6EB1C76E" w14:textId="18BD27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morphology- weathering and erosion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353CBDE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764CF8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1D484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0E380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2BE8C2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6FB1656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5CAE3C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339222B7" w14:textId="46F095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ural hazard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084A87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2E4C2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A4C1E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54A4B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E2FED5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1B0E28E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77FA528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167210" w:rsidP="00E00CA7" w:rsidRDefault="00167210" w14:paraId="593DD432" w14:textId="2C2198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il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34026E7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5C5384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B0447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E41E18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074C74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1342CDB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146654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167210" w:rsidP="00E00CA7" w:rsidRDefault="00167210" w14:paraId="64A8591D" w14:textId="2BF7B5E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tonic activit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96FA5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3B214C1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77057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BE291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DE848E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627620F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038C9DE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44926D47" w14:textId="6A66ED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ter and carbon cycle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407705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312553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005DA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BA2BF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D8BACE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59CA9CE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8DBA34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4D12FAA9" w14:textId="0ECFFD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ather and climate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6C26FD8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2ED855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C52BB9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CF2C2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82EE31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548830A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167210" w:rsidP="00E00CA7" w:rsidRDefault="00167210" w14:paraId="7D4310F7" w14:textId="37D6ED8D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uman Geography</w:t>
            </w:r>
          </w:p>
        </w:tc>
        <w:tc>
          <w:tcPr>
            <w:tcW w:w="3119" w:type="dxa"/>
          </w:tcPr>
          <w:p w:rsidRPr="00187797" w:rsidR="00167210" w:rsidP="00E00CA7" w:rsidRDefault="00167210" w14:paraId="10EED56F" w14:textId="2A64A90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ment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357EC6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5BA48C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2A3C53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FD1A1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829BEC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78A5134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07BF7381" w14:textId="70E12CA8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E3F65" w:rsidRDefault="00167210" w14:paraId="56BEC081" w14:textId="2EFE46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omic geography including agriculture, industrial change, transport and trade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6EEBE7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6B2BAC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59238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583E2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F9956D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150F664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FE07156" w14:textId="19A08493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F95307" w:rsidRDefault="00167210" w14:paraId="1068F073" w14:textId="3C49C5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4DD172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50CE60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84F67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94AC9F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5331D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CA2751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6C6E76" w:rsidR="00167210" w:rsidP="00E00CA7" w:rsidRDefault="00167210" w14:paraId="1975EC26" w14:textId="79D7A93A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5BF122B4" w14:textId="0998B2D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od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4CCD36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77ABB2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0E515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F846E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6927BC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1871FD7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0F73460F" w14:textId="670DB246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AF7E97" w:rsidRDefault="00167210" w14:paraId="5453583B" w14:textId="2EE7E3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obalisation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1C6CC4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13C5A4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049F0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FA434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97A6B4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195B31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815E8C4" w14:textId="3DE1B2C6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2B8F90EE" w14:textId="2C004A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lth and welfare of population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3DB7B9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4C4AAE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80EC3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97A6F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923E85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32F8E51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27035C02" w14:textId="33B8A100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46ED817B" w14:textId="7006F2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sure, tourism and recreation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08D33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640A5E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CDDF2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9A17DF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3698AA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63779B8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6C6E76" w:rsidR="00167210" w:rsidP="00E00CA7" w:rsidRDefault="00167210" w14:paraId="117859E0" w14:textId="23563D76">
            <w:pPr>
              <w:ind w:left="113" w:right="113"/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AF7E97" w:rsidRDefault="00167210" w14:paraId="511CAFA7" w14:textId="04BADA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ulation and migration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548B8C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088FA9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A5BB7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BA970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E3C899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1F4CA6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7E9782C7" w14:textId="34219F2B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15811796" w14:textId="3B8988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ert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1472A2B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0CDA37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A8779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A5F6E3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A13501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365237D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7061D98" w14:textId="49F23C86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70AA4F4B" w14:textId="060C678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ource management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50B0F2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2F6139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FE35A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01536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8CE1D9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3ABFBE5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0B353B54" w14:textId="4E867381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1431C189" w14:textId="05E568F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ail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53DA6B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7D4F79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D01FF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0BA704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B724B4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4F7C08F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8F4D34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1359FC40" w14:textId="05B037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n and rural geograph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7E2ED23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6543F7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B67A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249B0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010CC5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5365F54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47099C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4EC98F3D" w14:textId="769E45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ttlement patterns and processe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588E65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0FFA31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C3809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CCD73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0E099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AF7E97" w14:paraId="225D8EBE" w14:textId="77777777">
        <w:trPr>
          <w:cantSplit/>
          <w:trHeight w:val="571"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097FFB5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0DD90754" w14:textId="7471FF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stainable development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59FADE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082896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815C4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6320D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935071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5638AC3A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167210" w:rsidP="00167210" w:rsidRDefault="00167210" w14:paraId="451E7A3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ographical skills</w:t>
            </w:r>
          </w:p>
          <w:p w:rsidRPr="00187797" w:rsidR="00167210" w:rsidP="00167210" w:rsidRDefault="00167210" w14:paraId="77849033" w14:textId="73E5A3C8">
            <w:pPr>
              <w:ind w:left="113" w:right="113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339CF9FA" w14:textId="60E625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ing quantitative data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82EB2A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228796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6B573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A168C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E14FCF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6F604A4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5733FE84" w14:textId="0138ED04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AF7E97" w:rsidRDefault="00167210" w14:paraId="00B7F8CE" w14:textId="02955B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ing qualitative data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CD0AB1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5C3F4F7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3D784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DF36D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EB7E1D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7B7EEED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5C0E56CA" w14:textId="19037E03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2D246ADC" w14:textId="4271CFE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graphical enquiry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69244D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30CB1BB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AF39A9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E7F76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AEDAFD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341EB81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4F9EA3D9" w14:textId="6FFDACED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14009693" w14:textId="274DFA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ating graphs from data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759D379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2B6B03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3764A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C13AC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9CA620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6EE2289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19897AF7" w14:textId="1E2F8F3A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4A3F0E14" w14:textId="6B7AAB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ping skill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700BDF8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128ACB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1A92EF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27B94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5A0437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0B02DA1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753CCB46" w14:textId="46BE5714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384F3E22" w14:textId="15DD365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I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530F620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102FE7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8DAA8B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78720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35F8207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019CD1B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07746751" w14:textId="7C5AC784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17AC3731" w14:textId="33D41B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eldwork techniques, including measurement and questionnaires.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44CDFF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2DBFAF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DCB301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6701BF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91D3C3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579B5A8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350185" w:rsidR="00167210" w:rsidP="00E00CA7" w:rsidRDefault="00167210" w14:paraId="78264659" w14:textId="23A7D0EF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6F65C19C" w14:textId="4B4B57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obes and atlas map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2DC17E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730C8BD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35E75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9CABB4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17F318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350185" w14:paraId="4A8C097A" w14:textId="77777777">
        <w:trPr>
          <w:cantSplit/>
          <w:trHeight w:val="329"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7DEE165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AF7E97" w:rsidRDefault="00167210" w14:paraId="31DBBAC8" w14:textId="535DD4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ing aerial and satellite photo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559966E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790D29A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904741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0AE670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457C3F0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67210" w:rsidTr="00583F70" w14:paraId="5A405A3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67210" w:rsidP="00E00CA7" w:rsidRDefault="00167210" w14:paraId="659DC2A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67210" w:rsidP="00E00CA7" w:rsidRDefault="00167210" w14:paraId="70414CF1" w14:textId="33F8A4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ing interactive whiteboards or smartboards</w:t>
            </w:r>
          </w:p>
        </w:tc>
        <w:tc>
          <w:tcPr>
            <w:tcW w:w="1126" w:type="dxa"/>
            <w:shd w:val="clear" w:color="auto" w:fill="auto"/>
          </w:tcPr>
          <w:p w:rsidRPr="00187797" w:rsidR="00167210" w:rsidP="00E00CA7" w:rsidRDefault="00167210" w14:paraId="1431B64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67210" w:rsidP="00E00CA7" w:rsidRDefault="00167210" w14:paraId="522BB8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725DBB4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10E7A4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67210" w:rsidP="00E00CA7" w:rsidRDefault="00167210" w14:paraId="21AF3992" w14:textId="77777777">
            <w:pPr>
              <w:rPr>
                <w:rFonts w:cs="Arial"/>
                <w:szCs w:val="22"/>
              </w:rPr>
            </w:pPr>
          </w:p>
        </w:tc>
      </w:tr>
    </w:tbl>
    <w:p w:rsidR="007C78F2" w:rsidP="007C78F2" w:rsidRDefault="007C78F2" w14:paraId="6650FCF5" w14:textId="77777777"/>
    <w:p w:rsidR="00FC236B" w:rsidP="007C78F2" w:rsidRDefault="00FC236B" w14:paraId="4C0540A9" w14:textId="77777777"/>
    <w:sectPr w:rsidR="00FC236B" w:rsidSect="00BD1041">
      <w:footerReference w:type="even" r:id="rId11"/>
      <w:pgSz w:w="11906" w:h="16838" w:orient="portrait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C07" w:rsidRDefault="00147C07" w14:paraId="7034CB30" w14:textId="77777777">
      <w:r>
        <w:separator/>
      </w:r>
    </w:p>
  </w:endnote>
  <w:endnote w:type="continuationSeparator" w:id="0">
    <w:p w:rsidR="00147C07" w:rsidRDefault="00147C07" w14:paraId="75FFF8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ACB" w:rsidP="00207452" w:rsidRDefault="00F04ACB" w14:paraId="2D2B687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ACB" w:rsidP="00D630BA" w:rsidRDefault="00F04ACB" w14:paraId="7552DED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C07" w:rsidRDefault="00147C07" w14:paraId="7C7E2BE8" w14:textId="77777777">
      <w:r>
        <w:separator/>
      </w:r>
    </w:p>
  </w:footnote>
  <w:footnote w:type="continuationSeparator" w:id="0">
    <w:p w:rsidR="00147C07" w:rsidRDefault="00147C07" w14:paraId="0D7FD0D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37"/>
    <w:rsid w:val="00001437"/>
    <w:rsid w:val="00001C25"/>
    <w:rsid w:val="00007513"/>
    <w:rsid w:val="00022C3B"/>
    <w:rsid w:val="00054333"/>
    <w:rsid w:val="000707CB"/>
    <w:rsid w:val="00083570"/>
    <w:rsid w:val="00097EF6"/>
    <w:rsid w:val="000B3326"/>
    <w:rsid w:val="000C51C5"/>
    <w:rsid w:val="000E15B3"/>
    <w:rsid w:val="000F7D0F"/>
    <w:rsid w:val="00114E75"/>
    <w:rsid w:val="00147C07"/>
    <w:rsid w:val="00154B86"/>
    <w:rsid w:val="0015731D"/>
    <w:rsid w:val="00161360"/>
    <w:rsid w:val="00167210"/>
    <w:rsid w:val="00175792"/>
    <w:rsid w:val="00180783"/>
    <w:rsid w:val="00182BA8"/>
    <w:rsid w:val="00197883"/>
    <w:rsid w:val="001A64D7"/>
    <w:rsid w:val="001D68E3"/>
    <w:rsid w:val="00207452"/>
    <w:rsid w:val="00211E9E"/>
    <w:rsid w:val="00232214"/>
    <w:rsid w:val="00242E88"/>
    <w:rsid w:val="00252E38"/>
    <w:rsid w:val="0026714B"/>
    <w:rsid w:val="00271928"/>
    <w:rsid w:val="00283A4F"/>
    <w:rsid w:val="002C473E"/>
    <w:rsid w:val="002E5CC0"/>
    <w:rsid w:val="002E6FC5"/>
    <w:rsid w:val="003056DD"/>
    <w:rsid w:val="00320320"/>
    <w:rsid w:val="003263AD"/>
    <w:rsid w:val="00326DE0"/>
    <w:rsid w:val="00350185"/>
    <w:rsid w:val="003673D3"/>
    <w:rsid w:val="0039535C"/>
    <w:rsid w:val="003C6881"/>
    <w:rsid w:val="003F27A7"/>
    <w:rsid w:val="003F4C2D"/>
    <w:rsid w:val="003F5A4C"/>
    <w:rsid w:val="00401B16"/>
    <w:rsid w:val="00406AA4"/>
    <w:rsid w:val="00412984"/>
    <w:rsid w:val="00422250"/>
    <w:rsid w:val="00444399"/>
    <w:rsid w:val="00454CD4"/>
    <w:rsid w:val="00462173"/>
    <w:rsid w:val="00475447"/>
    <w:rsid w:val="004911F4"/>
    <w:rsid w:val="004977C5"/>
    <w:rsid w:val="004A2ECE"/>
    <w:rsid w:val="004A3666"/>
    <w:rsid w:val="004B3E46"/>
    <w:rsid w:val="004D01E6"/>
    <w:rsid w:val="004E53AB"/>
    <w:rsid w:val="00501F80"/>
    <w:rsid w:val="005132AD"/>
    <w:rsid w:val="00536930"/>
    <w:rsid w:val="00546645"/>
    <w:rsid w:val="00552F49"/>
    <w:rsid w:val="00561D71"/>
    <w:rsid w:val="00563C4F"/>
    <w:rsid w:val="00583F70"/>
    <w:rsid w:val="0058469A"/>
    <w:rsid w:val="0058569F"/>
    <w:rsid w:val="005A7584"/>
    <w:rsid w:val="005B318C"/>
    <w:rsid w:val="005C24A1"/>
    <w:rsid w:val="005C4BE1"/>
    <w:rsid w:val="005D208B"/>
    <w:rsid w:val="005D5128"/>
    <w:rsid w:val="005D6200"/>
    <w:rsid w:val="005E118F"/>
    <w:rsid w:val="005E4289"/>
    <w:rsid w:val="00603350"/>
    <w:rsid w:val="00606276"/>
    <w:rsid w:val="006223B0"/>
    <w:rsid w:val="00651B9F"/>
    <w:rsid w:val="0066474E"/>
    <w:rsid w:val="00670C46"/>
    <w:rsid w:val="006749EA"/>
    <w:rsid w:val="006842CC"/>
    <w:rsid w:val="006A5CA6"/>
    <w:rsid w:val="006C098D"/>
    <w:rsid w:val="006C5EC1"/>
    <w:rsid w:val="006C6E76"/>
    <w:rsid w:val="006E7CA7"/>
    <w:rsid w:val="0077597B"/>
    <w:rsid w:val="007831BC"/>
    <w:rsid w:val="00784090"/>
    <w:rsid w:val="007958F8"/>
    <w:rsid w:val="007B20D7"/>
    <w:rsid w:val="007B6C38"/>
    <w:rsid w:val="007C1BC7"/>
    <w:rsid w:val="007C5B5D"/>
    <w:rsid w:val="007C78F2"/>
    <w:rsid w:val="007F3F77"/>
    <w:rsid w:val="0082277E"/>
    <w:rsid w:val="00855018"/>
    <w:rsid w:val="00883DE3"/>
    <w:rsid w:val="00884330"/>
    <w:rsid w:val="008A78D4"/>
    <w:rsid w:val="008D580A"/>
    <w:rsid w:val="008F2B02"/>
    <w:rsid w:val="00901F6D"/>
    <w:rsid w:val="00914467"/>
    <w:rsid w:val="009278D4"/>
    <w:rsid w:val="009437FB"/>
    <w:rsid w:val="00982DCB"/>
    <w:rsid w:val="00997694"/>
    <w:rsid w:val="009D3063"/>
    <w:rsid w:val="009E466E"/>
    <w:rsid w:val="00A131B6"/>
    <w:rsid w:val="00A37043"/>
    <w:rsid w:val="00AA7EBB"/>
    <w:rsid w:val="00AB39B5"/>
    <w:rsid w:val="00AB4FD1"/>
    <w:rsid w:val="00AC1A1D"/>
    <w:rsid w:val="00AC3A25"/>
    <w:rsid w:val="00AD2A26"/>
    <w:rsid w:val="00AD370D"/>
    <w:rsid w:val="00AE6C15"/>
    <w:rsid w:val="00AE7A99"/>
    <w:rsid w:val="00AF68BD"/>
    <w:rsid w:val="00AF7E97"/>
    <w:rsid w:val="00B17038"/>
    <w:rsid w:val="00B1763C"/>
    <w:rsid w:val="00B24307"/>
    <w:rsid w:val="00B35A28"/>
    <w:rsid w:val="00B83A4B"/>
    <w:rsid w:val="00BD1041"/>
    <w:rsid w:val="00BD6915"/>
    <w:rsid w:val="00BD76BB"/>
    <w:rsid w:val="00C142BC"/>
    <w:rsid w:val="00C52044"/>
    <w:rsid w:val="00C706E4"/>
    <w:rsid w:val="00C70718"/>
    <w:rsid w:val="00CA53F6"/>
    <w:rsid w:val="00CB1164"/>
    <w:rsid w:val="00CC469F"/>
    <w:rsid w:val="00CD76A6"/>
    <w:rsid w:val="00CE4646"/>
    <w:rsid w:val="00CF1FDE"/>
    <w:rsid w:val="00D15323"/>
    <w:rsid w:val="00D630BA"/>
    <w:rsid w:val="00DA24C3"/>
    <w:rsid w:val="00DA4FAB"/>
    <w:rsid w:val="00DB742F"/>
    <w:rsid w:val="00DC473E"/>
    <w:rsid w:val="00DD7C45"/>
    <w:rsid w:val="00DE6298"/>
    <w:rsid w:val="00E00CA7"/>
    <w:rsid w:val="00E155DB"/>
    <w:rsid w:val="00EA2D93"/>
    <w:rsid w:val="00EB2398"/>
    <w:rsid w:val="00EC1DAB"/>
    <w:rsid w:val="00EE3D54"/>
    <w:rsid w:val="00EE3F65"/>
    <w:rsid w:val="00EE440A"/>
    <w:rsid w:val="00EE656F"/>
    <w:rsid w:val="00F04ACB"/>
    <w:rsid w:val="00F14454"/>
    <w:rsid w:val="00F327A2"/>
    <w:rsid w:val="00F507E6"/>
    <w:rsid w:val="00F52453"/>
    <w:rsid w:val="00F61388"/>
    <w:rsid w:val="00F62C15"/>
    <w:rsid w:val="00F64537"/>
    <w:rsid w:val="00F90F4D"/>
    <w:rsid w:val="00F91845"/>
    <w:rsid w:val="00F95307"/>
    <w:rsid w:val="00FB0DF2"/>
    <w:rsid w:val="00FC236B"/>
    <w:rsid w:val="00FD4783"/>
    <w:rsid w:val="206DEF17"/>
    <w:rsid w:val="33C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styleId="BodyText2Char" w:customStyle="1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hAnsi="Times" w:eastAsia="MS Mincho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C4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2" ma:contentTypeDescription="Create a new document." ma:contentTypeScope="" ma:versionID="a25667e38677e60bc4199003a3121760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f17dc40fe7fa96a12f9ffa58b607c4b2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AC6F0-58CA-478F-A7E4-4A4DC5CA5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74FF9-D998-42AB-9493-38AB64168113}"/>
</file>

<file path=customXml/itemProps3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0D54A-35D2-4C8F-99A1-D5BA44CE82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…………………………………………………</dc:title>
  <dc:subject/>
  <dc:creator>t.edwards</dc:creator>
  <keywords/>
  <lastModifiedBy>Ruth Matthewson</lastModifiedBy>
  <revision>4</revision>
  <lastPrinted>2022-03-23T10:33:00.0000000Z</lastPrinted>
  <dcterms:created xsi:type="dcterms:W3CDTF">2022-06-29T10:38:00.0000000Z</dcterms:created>
  <dcterms:modified xsi:type="dcterms:W3CDTF">2022-07-11T07:50:31.1584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3CB985BCEF489A654FCE3531657F</vt:lpwstr>
  </property>
</Properties>
</file>